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DC8946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662F4BA9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A67CB3">
        <w:rPr>
          <w:szCs w:val="50"/>
        </w:rPr>
        <w:t>Kitchener/Waterloo/Cambridge/Guelph</w:t>
      </w:r>
      <w:r w:rsidR="009E6F8E">
        <w:rPr>
          <w:szCs w:val="50"/>
        </w:rPr>
        <w:t xml:space="preserve"> Region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A67CB3">
        <w:rPr>
          <w:szCs w:val="50"/>
        </w:rPr>
        <w:t>July 2, 2024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5DA8F1CF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A67CB3">
        <w:rPr>
          <w:u w:color="006B71" w:themeColor="accent4"/>
        </w:rPr>
        <w:t xml:space="preserve"> </w:t>
      </w:r>
      <w:hyperlink r:id="rId8" w:history="1">
        <w:r w:rsidR="00A67CB3" w:rsidRPr="000D5049">
          <w:rPr>
            <w:rStyle w:val="Hyperlink"/>
            <w:noProof w:val="0"/>
            <w:lang w:eastAsia="en-US"/>
            <w14:ligatures w14:val="standard"/>
          </w:rPr>
          <w:t>Kitchener/Waterloo/Cambridge/Guelph engagement webpage</w:t>
        </w:r>
      </w:hyperlink>
      <w:r>
        <w:rPr>
          <w:lang w:val="en-US"/>
        </w:rPr>
        <w:t xml:space="preserve"> </w:t>
      </w:r>
      <w:r w:rsidRPr="00740728">
        <w:rPr>
          <w:lang w:val="en-US"/>
        </w:rPr>
        <w:t>unless otherwise requested</w:t>
      </w:r>
      <w:r w:rsidR="00D17902">
        <w:rPr>
          <w:lang w:val="en-US"/>
        </w:rPr>
        <w:t>.</w:t>
      </w:r>
      <w:bookmarkStart w:id="1" w:name="_GoBack"/>
      <w:bookmarkEnd w:id="1"/>
    </w:p>
    <w:p w14:paraId="1E9E04E7" w14:textId="17271DD5" w:rsidR="00791304" w:rsidRPr="00707B5F" w:rsidRDefault="00791304" w:rsidP="00791304">
      <w:pPr>
        <w:rPr>
          <w:szCs w:val="22"/>
        </w:rPr>
      </w:pPr>
      <w:r w:rsidRPr="00707B5F">
        <w:rPr>
          <w:szCs w:val="22"/>
        </w:rPr>
        <w:t>Following the</w:t>
      </w:r>
      <w:r w:rsidR="00613883" w:rsidRPr="00707B5F">
        <w:rPr>
          <w:szCs w:val="22"/>
        </w:rPr>
        <w:t xml:space="preserve"> </w:t>
      </w:r>
      <w:r w:rsidR="00A67CB3">
        <w:rPr>
          <w:szCs w:val="22"/>
        </w:rPr>
        <w:t>Kitchener/Waterloo/Cambridge/Guelph</w:t>
      </w:r>
      <w:r w:rsidR="00F2534D">
        <w:rPr>
          <w:szCs w:val="22"/>
        </w:rPr>
        <w:t xml:space="preserve"> (</w:t>
      </w:r>
      <w:r w:rsidR="00A67CB3">
        <w:rPr>
          <w:szCs w:val="22"/>
        </w:rPr>
        <w:t>KWCG</w:t>
      </w:r>
      <w:r w:rsidR="00F2534D">
        <w:rPr>
          <w:szCs w:val="22"/>
        </w:rPr>
        <w:t>)</w:t>
      </w:r>
      <w:r w:rsidR="002366AF" w:rsidRPr="00707B5F">
        <w:rPr>
          <w:szCs w:val="22"/>
        </w:rPr>
        <w:t xml:space="preserve"> </w:t>
      </w:r>
      <w:r w:rsidR="00613883" w:rsidRPr="00707B5F">
        <w:rPr>
          <w:szCs w:val="22"/>
        </w:rPr>
        <w:t>regional electricity planning</w:t>
      </w:r>
      <w:r w:rsidRPr="00707B5F">
        <w:rPr>
          <w:szCs w:val="22"/>
        </w:rPr>
        <w:t xml:space="preserve"> webinar held on </w:t>
      </w:r>
      <w:r w:rsidR="00A67CB3">
        <w:rPr>
          <w:szCs w:val="22"/>
        </w:rPr>
        <w:t>June 17, 2024</w:t>
      </w:r>
      <w:r w:rsidRPr="00707B5F">
        <w:rPr>
          <w:szCs w:val="22"/>
        </w:rPr>
        <w:t>, the Independent Electricity System Operator (IESO) is seeking feedback on the</w:t>
      </w:r>
      <w:r w:rsidR="00A67CB3">
        <w:rPr>
          <w:szCs w:val="22"/>
        </w:rPr>
        <w:t xml:space="preserve"> draft Scoping Assessment Outcome Report. </w:t>
      </w:r>
      <w:r w:rsidRPr="00707B5F">
        <w:rPr>
          <w:szCs w:val="22"/>
        </w:rPr>
        <w:t xml:space="preserve">The draft report and webinar presentation, which provides an overview of these feedback requests, can be accessed from </w:t>
      </w:r>
      <w:r w:rsidR="00A67CB3">
        <w:rPr>
          <w:szCs w:val="22"/>
        </w:rPr>
        <w:t xml:space="preserve">the </w:t>
      </w:r>
      <w:hyperlink r:id="rId9" w:history="1">
        <w:r w:rsidR="00A67CB3" w:rsidRPr="000D5049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engagement webpage</w:t>
        </w:r>
      </w:hyperlink>
      <w:r w:rsidR="00A67CB3">
        <w:rPr>
          <w:szCs w:val="22"/>
        </w:rPr>
        <w:t>.</w:t>
      </w:r>
      <w:r w:rsidRPr="00707B5F">
        <w:rPr>
          <w:szCs w:val="22"/>
        </w:rPr>
        <w:t xml:space="preserve"> </w:t>
      </w:r>
    </w:p>
    <w:p w14:paraId="57D5BED7" w14:textId="3A62EAAE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707B5F">
        <w:rPr>
          <w:rFonts w:eastAsiaTheme="minorEastAsia" w:cs="Tahoma"/>
          <w:b/>
          <w:szCs w:val="22"/>
          <w:lang w:val="en-US"/>
        </w:rPr>
        <w:t>Please submit feedback to</w:t>
      </w:r>
      <w:r w:rsidRPr="00707B5F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707B5F" w:rsidRPr="00707B5F">
          <w:rPr>
            <w:rStyle w:val="Hyperlink"/>
            <w:lang w:val="en-US"/>
          </w:rPr>
          <w:t>engagement@ieso.ca</w:t>
        </w:r>
      </w:hyperlink>
      <w:r w:rsidRPr="00707B5F">
        <w:rPr>
          <w:rFonts w:eastAsiaTheme="minorEastAsia" w:cs="Tahoma"/>
          <w:szCs w:val="22"/>
          <w:lang w:val="en-US"/>
        </w:rPr>
        <w:t xml:space="preserve"> </w:t>
      </w:r>
      <w:r w:rsidRPr="00707B5F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D17902">
        <w:rPr>
          <w:rFonts w:eastAsiaTheme="minorEastAsia" w:cs="Tahoma"/>
          <w:b/>
          <w:color w:val="auto"/>
          <w:szCs w:val="22"/>
          <w:lang w:val="en-US"/>
        </w:rPr>
        <w:t>July 2, 2024</w:t>
      </w:r>
      <w:r w:rsidRPr="00707B5F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67D1FD84" w14:textId="1E5C6A09" w:rsidR="00555588" w:rsidRDefault="00555588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5A5C8B99" w14:textId="77777777" w:rsidR="00555588" w:rsidRDefault="00555588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Engagement Questions"/>
        <w:tblDescription w:val="Table listing the engagement questions seeking input on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555588" w14:paraId="44D6E714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41914FCC" w:rsidR="004200EA" w:rsidRPr="00555588" w:rsidRDefault="0058183F" w:rsidP="00555588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  <w:r w:rsidR="00B33E25" w:rsidRPr="00555588">
              <w:rPr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555588" w:rsidRDefault="00423BDA" w:rsidP="00555588">
            <w:pPr>
              <w:rPr>
                <w:szCs w:val="22"/>
              </w:rPr>
            </w:pPr>
          </w:p>
        </w:tc>
      </w:tr>
      <w:tr w:rsidR="00B33E25" w:rsidRPr="00555588" w14:paraId="1934A1B3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73D25934" w:rsidR="00B33E25" w:rsidRPr="00555588" w:rsidRDefault="0058183F" w:rsidP="00555588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Pr="00555588" w:rsidRDefault="001B2F1A" w:rsidP="00555588">
            <w:pPr>
              <w:rPr>
                <w:szCs w:val="22"/>
              </w:rPr>
            </w:pPr>
          </w:p>
        </w:tc>
      </w:tr>
      <w:tr w:rsidR="00B33E25" w:rsidRPr="006B7128" w14:paraId="048F4E09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32E77D65" w:rsidR="00B33E25" w:rsidRPr="00B33E25" w:rsidRDefault="0058183F" w:rsidP="00555588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6CC3386E" w:rsidR="00B33E25" w:rsidRDefault="00B33E25" w:rsidP="00B33E25">
      <w:pPr>
        <w:pStyle w:val="Heading3"/>
      </w:pPr>
      <w:r>
        <w:t>General Comments/Feedback</w:t>
      </w:r>
    </w:p>
    <w:p w14:paraId="1858BB71" w14:textId="77777777" w:rsidR="00555588" w:rsidRPr="00555588" w:rsidRDefault="00555588" w:rsidP="00555588">
      <w:pPr>
        <w:pStyle w:val="BodyText"/>
        <w:rPr>
          <w:lang w:eastAsia="en-US"/>
        </w:rPr>
      </w:pPr>
    </w:p>
    <w:sectPr w:rsidR="00555588" w:rsidRPr="00555588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025719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E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0C53D58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D17902">
      <w:t>KWCG – June 17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AECFBE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517E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D5049"/>
    <w:rsid w:val="000F12F2"/>
    <w:rsid w:val="000F55DA"/>
    <w:rsid w:val="00122D98"/>
    <w:rsid w:val="00123B6F"/>
    <w:rsid w:val="00134223"/>
    <w:rsid w:val="001461E7"/>
    <w:rsid w:val="001517E3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C48E0"/>
    <w:rsid w:val="001D68FC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81E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56C0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035A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55588"/>
    <w:rsid w:val="00570A60"/>
    <w:rsid w:val="0057121B"/>
    <w:rsid w:val="00571735"/>
    <w:rsid w:val="00571802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7B5F"/>
    <w:rsid w:val="0071682C"/>
    <w:rsid w:val="00731340"/>
    <w:rsid w:val="007360E5"/>
    <w:rsid w:val="0074423B"/>
    <w:rsid w:val="00750BE5"/>
    <w:rsid w:val="0076220E"/>
    <w:rsid w:val="00770B9D"/>
    <w:rsid w:val="007759BF"/>
    <w:rsid w:val="0077747C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1A85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83D82"/>
    <w:rsid w:val="00991A11"/>
    <w:rsid w:val="00991B27"/>
    <w:rsid w:val="00991B46"/>
    <w:rsid w:val="009938CA"/>
    <w:rsid w:val="00996906"/>
    <w:rsid w:val="009A702B"/>
    <w:rsid w:val="009B0889"/>
    <w:rsid w:val="009B09EE"/>
    <w:rsid w:val="009B6BAE"/>
    <w:rsid w:val="009C2ACE"/>
    <w:rsid w:val="009E2295"/>
    <w:rsid w:val="009E31D3"/>
    <w:rsid w:val="009E6F8E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67CB3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60C98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47965"/>
    <w:rsid w:val="00C51A91"/>
    <w:rsid w:val="00C536BB"/>
    <w:rsid w:val="00C57D67"/>
    <w:rsid w:val="00C6016F"/>
    <w:rsid w:val="00C65893"/>
    <w:rsid w:val="00C7071C"/>
    <w:rsid w:val="00C76B1E"/>
    <w:rsid w:val="00C955A0"/>
    <w:rsid w:val="00CA56A3"/>
    <w:rsid w:val="00CC5376"/>
    <w:rsid w:val="00CD06BE"/>
    <w:rsid w:val="00CD1611"/>
    <w:rsid w:val="00CD26E7"/>
    <w:rsid w:val="00CD7CA1"/>
    <w:rsid w:val="00CE0767"/>
    <w:rsid w:val="00CE3824"/>
    <w:rsid w:val="00CE3D01"/>
    <w:rsid w:val="00CF5EE0"/>
    <w:rsid w:val="00D10DA4"/>
    <w:rsid w:val="00D14734"/>
    <w:rsid w:val="00D17902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534D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B3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B3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Kitchener-Waterloo-Cambridge-Guelph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Kitchener-Waterloo-Cambridge-Guelph-2024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C019C-83A8-4184-903D-368781B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Toronto Region – September 12, 2023 Feedback Form</vt:lpstr>
    </vt:vector>
  </TitlesOfParts>
  <Manager/>
  <Company>Independent Electricity System Operator</Company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Toronto Region – September 12, 2023 Feedback Form</dc:title>
  <dc:subject/>
  <dc:creator>Independent Electricity System Operator (IESO)</dc:creator>
  <cp:keywords/>
  <dc:description/>
  <cp:lastModifiedBy>Jessica Singh</cp:lastModifiedBy>
  <cp:revision>6</cp:revision>
  <cp:lastPrinted>2020-04-17T18:00:00Z</cp:lastPrinted>
  <dcterms:created xsi:type="dcterms:W3CDTF">2024-05-29T17:18:00Z</dcterms:created>
  <dcterms:modified xsi:type="dcterms:W3CDTF">2024-06-06T12:16:00Z</dcterms:modified>
  <cp:category/>
</cp:coreProperties>
</file>